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8C53" w14:textId="77777777" w:rsidR="005E1357" w:rsidRDefault="00667366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7862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.5pt">
            <v:imagedata r:id="rId7" o:title="2013_chirashi-vol22_02"/>
          </v:shape>
        </w:pict>
      </w:r>
    </w:p>
    <w:p w14:paraId="5DBCF9DB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5CA3F1F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AE445B4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31CD188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252E223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0BA00BB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ABAB942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6A1D" w14:textId="77777777" w:rsidR="008C3A17" w:rsidRDefault="008C3A17" w:rsidP="00085C84">
      <w:r>
        <w:separator/>
      </w:r>
    </w:p>
  </w:endnote>
  <w:endnote w:type="continuationSeparator" w:id="0">
    <w:p w14:paraId="11F55DA7" w14:textId="77777777" w:rsidR="008C3A17" w:rsidRDefault="008C3A17" w:rsidP="0008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7070" w14:textId="77777777" w:rsidR="008C3A17" w:rsidRDefault="008C3A17" w:rsidP="00085C84">
      <w:r>
        <w:separator/>
      </w:r>
    </w:p>
  </w:footnote>
  <w:footnote w:type="continuationSeparator" w:id="0">
    <w:p w14:paraId="04076F08" w14:textId="77777777" w:rsidR="008C3A17" w:rsidRDefault="008C3A17" w:rsidP="00085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85C84"/>
    <w:rsid w:val="0011399A"/>
    <w:rsid w:val="001310EF"/>
    <w:rsid w:val="001E0E8A"/>
    <w:rsid w:val="00265431"/>
    <w:rsid w:val="00265A0F"/>
    <w:rsid w:val="002C4852"/>
    <w:rsid w:val="002F0262"/>
    <w:rsid w:val="00586F30"/>
    <w:rsid w:val="005E1357"/>
    <w:rsid w:val="00667366"/>
    <w:rsid w:val="007C42C9"/>
    <w:rsid w:val="007C4A9D"/>
    <w:rsid w:val="007D6B4C"/>
    <w:rsid w:val="00845DDA"/>
    <w:rsid w:val="008B60FA"/>
    <w:rsid w:val="008C3A17"/>
    <w:rsid w:val="00962726"/>
    <w:rsid w:val="00984CDC"/>
    <w:rsid w:val="00985734"/>
    <w:rsid w:val="00994B92"/>
    <w:rsid w:val="009D2995"/>
    <w:rsid w:val="009E6D1F"/>
    <w:rsid w:val="009F01E5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344BC"/>
  <w14:defaultImageDpi w14:val="300"/>
  <w15:chartTrackingRefBased/>
  <w15:docId w15:val="{2FBAB99E-5BB7-4917-A189-2C817B6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85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5C8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5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5C8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E12F5-4FC4-0F43-974F-FFB613F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900612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22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0:00Z</dcterms:created>
  <dcterms:modified xsi:type="dcterms:W3CDTF">2020-07-15T07:40:00Z</dcterms:modified>
</cp:coreProperties>
</file>